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EE" w:rsidRPr="00E71DE2" w:rsidRDefault="00D07EEE" w:rsidP="005B0180">
      <w:pPr>
        <w:rPr>
          <w:rFonts w:asciiTheme="majorHAnsi" w:hAnsiTheme="majorHAnsi"/>
          <w:sz w:val="16"/>
          <w:szCs w:val="16"/>
        </w:rPr>
      </w:pPr>
    </w:p>
    <w:p w:rsidR="009A78F3" w:rsidRPr="00BA7254" w:rsidRDefault="009A78F3" w:rsidP="005B0180">
      <w:pPr>
        <w:rPr>
          <w:rFonts w:asciiTheme="majorHAnsi" w:hAnsiTheme="majorHAnsi"/>
          <w:sz w:val="24"/>
          <w:szCs w:val="24"/>
        </w:rPr>
      </w:pPr>
    </w:p>
    <w:p w:rsidR="009F0676" w:rsidRDefault="004C4682" w:rsidP="00203577">
      <w:pPr>
        <w:ind w:left="270" w:firstLine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666A08" w:rsidRPr="00BA7254">
        <w:rPr>
          <w:rFonts w:asciiTheme="majorHAnsi" w:hAnsiTheme="majorHAnsi"/>
          <w:b/>
          <w:sz w:val="32"/>
          <w:szCs w:val="32"/>
        </w:rPr>
        <w:t>Agenda for SBRA</w:t>
      </w:r>
      <w:r w:rsidR="00D826F5" w:rsidRPr="00BA7254">
        <w:rPr>
          <w:rFonts w:asciiTheme="majorHAnsi" w:hAnsiTheme="majorHAnsi"/>
          <w:b/>
          <w:sz w:val="32"/>
          <w:szCs w:val="32"/>
        </w:rPr>
        <w:t xml:space="preserve"> M</w:t>
      </w:r>
      <w:r w:rsidR="00044AC9" w:rsidRPr="00BA7254">
        <w:rPr>
          <w:rFonts w:asciiTheme="majorHAnsi" w:hAnsiTheme="majorHAnsi"/>
          <w:b/>
          <w:sz w:val="32"/>
          <w:szCs w:val="32"/>
        </w:rPr>
        <w:t>eeting</w:t>
      </w:r>
      <w:r w:rsidR="00021A8F">
        <w:rPr>
          <w:rFonts w:asciiTheme="majorHAnsi" w:hAnsiTheme="majorHAnsi"/>
          <w:b/>
          <w:sz w:val="32"/>
          <w:szCs w:val="32"/>
        </w:rPr>
        <w:tab/>
      </w:r>
      <w:r w:rsidR="00044AC9" w:rsidRPr="00BA7254">
        <w:rPr>
          <w:rFonts w:asciiTheme="majorHAnsi" w:hAnsiTheme="majorHAnsi"/>
          <w:sz w:val="24"/>
          <w:szCs w:val="24"/>
        </w:rPr>
        <w:t xml:space="preserve"> </w:t>
      </w:r>
      <w:r w:rsidR="00544EE2" w:rsidRPr="00021A8F">
        <w:rPr>
          <w:rFonts w:asciiTheme="majorHAnsi" w:hAnsiTheme="majorHAnsi"/>
          <w:sz w:val="28"/>
          <w:szCs w:val="28"/>
        </w:rPr>
        <w:t>Thursday</w:t>
      </w:r>
      <w:r w:rsidR="008B5077" w:rsidRPr="00021A8F">
        <w:rPr>
          <w:rFonts w:asciiTheme="majorHAnsi" w:hAnsiTheme="majorHAnsi"/>
          <w:sz w:val="28"/>
          <w:szCs w:val="28"/>
        </w:rPr>
        <w:t xml:space="preserve"> </w:t>
      </w:r>
      <w:r w:rsidR="00DC3D46">
        <w:rPr>
          <w:rFonts w:asciiTheme="majorHAnsi" w:hAnsiTheme="majorHAnsi"/>
          <w:sz w:val="28"/>
          <w:szCs w:val="28"/>
        </w:rPr>
        <w:t>Oct. 18</w:t>
      </w:r>
      <w:r w:rsidR="00B62CB3" w:rsidRPr="00021A8F">
        <w:rPr>
          <w:rFonts w:asciiTheme="majorHAnsi" w:hAnsiTheme="majorHAnsi"/>
          <w:sz w:val="28"/>
          <w:szCs w:val="28"/>
        </w:rPr>
        <w:t>, 2012</w:t>
      </w:r>
    </w:p>
    <w:p w:rsidR="00DA1B21" w:rsidRDefault="00DA1B21" w:rsidP="005B0180">
      <w:pPr>
        <w:rPr>
          <w:rFonts w:asciiTheme="majorHAnsi" w:hAnsiTheme="majorHAnsi"/>
          <w:sz w:val="24"/>
          <w:szCs w:val="24"/>
        </w:rPr>
      </w:pPr>
    </w:p>
    <w:p w:rsidR="00D6367C" w:rsidRDefault="002F5BA4" w:rsidP="005B0180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</w:p>
    <w:p w:rsidR="006C047C" w:rsidRPr="006C047C" w:rsidRDefault="004C4682" w:rsidP="006C047C">
      <w:pPr>
        <w:pStyle w:val="ListParagraph"/>
        <w:numPr>
          <w:ilvl w:val="0"/>
          <w:numId w:val="2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EF00A8" w:rsidRPr="00B25237">
        <w:rPr>
          <w:rFonts w:asciiTheme="majorHAnsi" w:hAnsiTheme="majorHAnsi"/>
          <w:b/>
          <w:sz w:val="28"/>
          <w:szCs w:val="28"/>
        </w:rPr>
        <w:t>Call to Order: 7:00P.M.</w:t>
      </w:r>
      <w:r w:rsidR="006326C9" w:rsidRPr="00B25237">
        <w:rPr>
          <w:rFonts w:asciiTheme="majorHAnsi" w:hAnsiTheme="majorHAnsi"/>
          <w:b/>
          <w:sz w:val="28"/>
          <w:szCs w:val="28"/>
        </w:rPr>
        <w:t xml:space="preserve"> </w:t>
      </w:r>
      <w:r w:rsidR="006326C9" w:rsidRPr="00B25237">
        <w:rPr>
          <w:rFonts w:asciiTheme="majorHAnsi" w:hAnsiTheme="majorHAnsi"/>
          <w:sz w:val="28"/>
          <w:szCs w:val="28"/>
        </w:rPr>
        <w:t>(We will begin as soon as we have a quorum)</w:t>
      </w:r>
    </w:p>
    <w:p w:rsidR="0005588B" w:rsidRDefault="0005588B" w:rsidP="0005588B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51DA7" w:rsidRPr="0005588B" w:rsidRDefault="00151DA7" w:rsidP="0005588B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92CA7" w:rsidRPr="00B25237" w:rsidRDefault="004C4682" w:rsidP="00B25237">
      <w:pPr>
        <w:pStyle w:val="ListParagraph"/>
        <w:numPr>
          <w:ilvl w:val="0"/>
          <w:numId w:val="2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492CA7" w:rsidRPr="00B25237">
        <w:rPr>
          <w:rFonts w:asciiTheme="majorHAnsi" w:hAnsiTheme="majorHAnsi"/>
          <w:b/>
          <w:sz w:val="28"/>
          <w:szCs w:val="28"/>
        </w:rPr>
        <w:t>Approve Minutes</w:t>
      </w:r>
      <w:r w:rsidR="003F3AC3" w:rsidRPr="00B25237">
        <w:rPr>
          <w:rFonts w:asciiTheme="majorHAnsi" w:hAnsiTheme="majorHAnsi"/>
          <w:sz w:val="28"/>
          <w:szCs w:val="28"/>
        </w:rPr>
        <w:t xml:space="preserve"> from </w:t>
      </w:r>
      <w:r w:rsidR="00DC3D46">
        <w:rPr>
          <w:rFonts w:asciiTheme="majorHAnsi" w:hAnsiTheme="majorHAnsi"/>
          <w:sz w:val="28"/>
          <w:szCs w:val="28"/>
        </w:rPr>
        <w:t>9</w:t>
      </w:r>
      <w:r w:rsidR="003F3AC3" w:rsidRPr="00B25237">
        <w:rPr>
          <w:rFonts w:asciiTheme="majorHAnsi" w:hAnsiTheme="majorHAnsi"/>
          <w:sz w:val="28"/>
          <w:szCs w:val="28"/>
        </w:rPr>
        <w:t>/</w:t>
      </w:r>
      <w:r w:rsidR="00DC3D46">
        <w:rPr>
          <w:rFonts w:asciiTheme="majorHAnsi" w:hAnsiTheme="majorHAnsi"/>
          <w:sz w:val="28"/>
          <w:szCs w:val="28"/>
        </w:rPr>
        <w:t>6</w:t>
      </w:r>
      <w:r w:rsidR="00D579E6">
        <w:rPr>
          <w:rFonts w:asciiTheme="majorHAnsi" w:hAnsiTheme="majorHAnsi"/>
          <w:sz w:val="28"/>
          <w:szCs w:val="28"/>
        </w:rPr>
        <w:t>/12</w:t>
      </w:r>
      <w:r w:rsidR="005D083B" w:rsidRPr="00B25237">
        <w:rPr>
          <w:rFonts w:asciiTheme="majorHAnsi" w:hAnsiTheme="majorHAnsi"/>
          <w:sz w:val="28"/>
          <w:szCs w:val="28"/>
        </w:rPr>
        <w:t xml:space="preserve"> </w:t>
      </w:r>
    </w:p>
    <w:p w:rsidR="000966AC" w:rsidRDefault="000966AC" w:rsidP="005B0180">
      <w:pPr>
        <w:rPr>
          <w:rFonts w:asciiTheme="majorHAnsi" w:hAnsiTheme="majorHAnsi"/>
          <w:sz w:val="28"/>
          <w:szCs w:val="28"/>
        </w:rPr>
      </w:pPr>
    </w:p>
    <w:p w:rsidR="00151DA7" w:rsidRPr="00021A8F" w:rsidRDefault="00151DA7" w:rsidP="005B0180">
      <w:pPr>
        <w:rPr>
          <w:rFonts w:asciiTheme="majorHAnsi" w:hAnsiTheme="majorHAnsi"/>
          <w:sz w:val="28"/>
          <w:szCs w:val="28"/>
        </w:rPr>
      </w:pPr>
    </w:p>
    <w:p w:rsidR="00E71DE2" w:rsidRPr="0073417A" w:rsidRDefault="00807945" w:rsidP="0073417A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8"/>
          <w:szCs w:val="28"/>
        </w:rPr>
      </w:pPr>
      <w:r w:rsidRPr="0073417A">
        <w:rPr>
          <w:rFonts w:asciiTheme="majorHAnsi" w:hAnsiTheme="majorHAnsi"/>
          <w:b/>
          <w:sz w:val="28"/>
          <w:szCs w:val="28"/>
        </w:rPr>
        <w:t xml:space="preserve"> </w:t>
      </w:r>
      <w:r w:rsidR="00D6367C" w:rsidRPr="0073417A">
        <w:rPr>
          <w:rFonts w:asciiTheme="majorHAnsi" w:hAnsiTheme="majorHAnsi"/>
          <w:b/>
          <w:sz w:val="28"/>
          <w:szCs w:val="28"/>
        </w:rPr>
        <w:t xml:space="preserve"> </w:t>
      </w:r>
      <w:r w:rsidR="00EF00A8" w:rsidRPr="0073417A">
        <w:rPr>
          <w:rFonts w:asciiTheme="majorHAnsi" w:hAnsiTheme="majorHAnsi"/>
          <w:b/>
          <w:sz w:val="28"/>
          <w:szCs w:val="28"/>
        </w:rPr>
        <w:t>Reports:</w:t>
      </w:r>
    </w:p>
    <w:p w:rsidR="00C66991" w:rsidRPr="00C66991" w:rsidRDefault="00C66991" w:rsidP="00C66991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nta Monica Development Tsunami</w:t>
      </w:r>
      <w:r w:rsidR="008C4A52" w:rsidRPr="00C6699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>Sara</w:t>
      </w:r>
    </w:p>
    <w:p w:rsidR="00EF00A8" w:rsidRPr="008C4A52" w:rsidRDefault="00C66991" w:rsidP="008C4A52">
      <w:pPr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 </w:t>
      </w:r>
      <w:r w:rsidR="00EF00A8" w:rsidRPr="008C4A52">
        <w:rPr>
          <w:rFonts w:asciiTheme="majorHAnsi" w:hAnsiTheme="majorHAnsi"/>
          <w:b/>
          <w:sz w:val="28"/>
          <w:szCs w:val="28"/>
        </w:rPr>
        <w:t>Treasurer</w:t>
      </w:r>
      <w:r w:rsidR="005C44AC" w:rsidRPr="008C4A52">
        <w:rPr>
          <w:rFonts w:asciiTheme="majorHAnsi" w:hAnsiTheme="majorHAnsi"/>
          <w:sz w:val="28"/>
          <w:szCs w:val="28"/>
        </w:rPr>
        <w:tab/>
      </w:r>
      <w:r w:rsidR="005C44AC" w:rsidRPr="008C4A52">
        <w:rPr>
          <w:rFonts w:asciiTheme="majorHAnsi" w:hAnsiTheme="majorHAnsi"/>
          <w:sz w:val="28"/>
          <w:szCs w:val="28"/>
        </w:rPr>
        <w:tab/>
      </w:r>
      <w:r w:rsidR="005C44AC" w:rsidRPr="008C4A52">
        <w:rPr>
          <w:rFonts w:asciiTheme="majorHAnsi" w:hAnsiTheme="majorHAnsi"/>
          <w:sz w:val="28"/>
          <w:szCs w:val="28"/>
        </w:rPr>
        <w:tab/>
      </w:r>
      <w:r w:rsidR="005C44AC" w:rsidRPr="008C4A52">
        <w:rPr>
          <w:rFonts w:asciiTheme="majorHAnsi" w:hAnsiTheme="majorHAnsi"/>
          <w:sz w:val="28"/>
          <w:szCs w:val="28"/>
        </w:rPr>
        <w:tab/>
      </w:r>
      <w:r w:rsidR="006205B7" w:rsidRPr="008C4A52">
        <w:rPr>
          <w:rFonts w:asciiTheme="majorHAnsi" w:hAnsiTheme="majorHAnsi"/>
          <w:sz w:val="28"/>
          <w:szCs w:val="28"/>
        </w:rPr>
        <w:tab/>
      </w:r>
      <w:r w:rsidR="00D776F2">
        <w:rPr>
          <w:rFonts w:asciiTheme="majorHAnsi" w:hAnsiTheme="majorHAnsi"/>
          <w:sz w:val="28"/>
          <w:szCs w:val="28"/>
        </w:rPr>
        <w:tab/>
      </w:r>
      <w:r w:rsidRPr="00C66991">
        <w:rPr>
          <w:rFonts w:asciiTheme="majorHAnsi" w:hAnsiTheme="majorHAnsi"/>
          <w:b/>
          <w:sz w:val="28"/>
          <w:szCs w:val="28"/>
        </w:rPr>
        <w:t>Marylin for</w:t>
      </w:r>
      <w:r>
        <w:rPr>
          <w:rFonts w:asciiTheme="majorHAnsi" w:hAnsiTheme="majorHAnsi"/>
          <w:sz w:val="28"/>
          <w:szCs w:val="28"/>
        </w:rPr>
        <w:t xml:space="preserve"> </w:t>
      </w:r>
      <w:r w:rsidR="00640EC1" w:rsidRPr="008C4A52">
        <w:rPr>
          <w:rFonts w:asciiTheme="majorHAnsi" w:hAnsiTheme="majorHAnsi"/>
          <w:b/>
          <w:sz w:val="28"/>
          <w:szCs w:val="28"/>
        </w:rPr>
        <w:t>Roz</w:t>
      </w:r>
      <w:r w:rsidR="00492CA7" w:rsidRPr="008C4A52">
        <w:rPr>
          <w:rFonts w:asciiTheme="majorHAnsi" w:hAnsiTheme="majorHAnsi"/>
          <w:b/>
          <w:sz w:val="28"/>
          <w:szCs w:val="28"/>
        </w:rPr>
        <w:t xml:space="preserve"> </w:t>
      </w:r>
    </w:p>
    <w:p w:rsidR="00652230" w:rsidRPr="00DC3D46" w:rsidRDefault="00C66991" w:rsidP="002E6F43">
      <w:pPr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8C4A52">
        <w:rPr>
          <w:rFonts w:asciiTheme="majorHAnsi" w:hAnsiTheme="majorHAnsi"/>
          <w:b/>
          <w:sz w:val="28"/>
          <w:szCs w:val="28"/>
        </w:rPr>
        <w:t xml:space="preserve">. </w:t>
      </w:r>
      <w:r w:rsidR="00652230" w:rsidRPr="008C4A52">
        <w:rPr>
          <w:rFonts w:asciiTheme="majorHAnsi" w:hAnsiTheme="majorHAnsi"/>
          <w:b/>
          <w:sz w:val="28"/>
          <w:szCs w:val="28"/>
        </w:rPr>
        <w:t xml:space="preserve">Land Use </w:t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  <w:r w:rsidR="00D776F2">
        <w:rPr>
          <w:rFonts w:asciiTheme="majorHAnsi" w:hAnsiTheme="majorHAnsi"/>
          <w:b/>
          <w:sz w:val="28"/>
          <w:szCs w:val="28"/>
        </w:rPr>
        <w:tab/>
      </w:r>
      <w:r w:rsidR="002E6F43" w:rsidRPr="008C4A52">
        <w:rPr>
          <w:rFonts w:asciiTheme="majorHAnsi" w:hAnsiTheme="majorHAnsi"/>
          <w:b/>
          <w:sz w:val="28"/>
          <w:szCs w:val="28"/>
        </w:rPr>
        <w:t>Marylin</w:t>
      </w:r>
      <w:r w:rsidR="002E6F43" w:rsidRPr="008C4A52">
        <w:rPr>
          <w:rFonts w:asciiTheme="majorHAnsi" w:hAnsiTheme="majorHAnsi"/>
          <w:b/>
          <w:sz w:val="28"/>
          <w:szCs w:val="28"/>
        </w:rPr>
        <w:tab/>
      </w:r>
    </w:p>
    <w:p w:rsidR="0083419B" w:rsidRPr="00E27C3F" w:rsidRDefault="004F7653" w:rsidP="002E6F43">
      <w:pPr>
        <w:ind w:left="10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832276" w:rsidRPr="00E27C3F">
        <w:rPr>
          <w:rFonts w:asciiTheme="majorHAnsi" w:hAnsiTheme="majorHAnsi"/>
          <w:b/>
          <w:sz w:val="24"/>
          <w:szCs w:val="24"/>
        </w:rPr>
        <w:t xml:space="preserve">12319 </w:t>
      </w:r>
      <w:r w:rsidR="002E6F43" w:rsidRPr="00E27C3F">
        <w:rPr>
          <w:rFonts w:asciiTheme="majorHAnsi" w:hAnsiTheme="majorHAnsi"/>
          <w:b/>
          <w:sz w:val="24"/>
          <w:szCs w:val="24"/>
        </w:rPr>
        <w:t>Gorham</w:t>
      </w:r>
    </w:p>
    <w:p w:rsidR="000A0A5F" w:rsidRDefault="00C66991" w:rsidP="000A0A5F">
      <w:pPr>
        <w:ind w:left="10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557222">
        <w:rPr>
          <w:rFonts w:asciiTheme="majorHAnsi" w:hAnsiTheme="majorHAnsi"/>
          <w:b/>
          <w:sz w:val="28"/>
          <w:szCs w:val="28"/>
        </w:rPr>
        <w:t>. Website</w:t>
      </w:r>
      <w:r w:rsidR="00557222">
        <w:rPr>
          <w:rFonts w:asciiTheme="majorHAnsi" w:hAnsiTheme="majorHAnsi"/>
          <w:b/>
          <w:sz w:val="28"/>
          <w:szCs w:val="28"/>
        </w:rPr>
        <w:tab/>
      </w:r>
      <w:r w:rsidR="00557222">
        <w:rPr>
          <w:rFonts w:asciiTheme="majorHAnsi" w:hAnsiTheme="majorHAnsi"/>
          <w:b/>
          <w:sz w:val="28"/>
          <w:szCs w:val="28"/>
        </w:rPr>
        <w:tab/>
      </w:r>
      <w:r w:rsidR="00557222">
        <w:rPr>
          <w:rFonts w:asciiTheme="majorHAnsi" w:hAnsiTheme="majorHAnsi"/>
          <w:b/>
          <w:sz w:val="28"/>
          <w:szCs w:val="28"/>
        </w:rPr>
        <w:tab/>
      </w:r>
      <w:r w:rsidR="00557222">
        <w:rPr>
          <w:rFonts w:asciiTheme="majorHAnsi" w:hAnsiTheme="majorHAnsi"/>
          <w:b/>
          <w:sz w:val="28"/>
          <w:szCs w:val="28"/>
        </w:rPr>
        <w:tab/>
      </w:r>
      <w:r w:rsidR="00557222">
        <w:rPr>
          <w:rFonts w:asciiTheme="majorHAnsi" w:hAnsiTheme="majorHAnsi"/>
          <w:b/>
          <w:sz w:val="28"/>
          <w:szCs w:val="28"/>
        </w:rPr>
        <w:tab/>
      </w:r>
      <w:r w:rsidR="00D776F2">
        <w:rPr>
          <w:rFonts w:asciiTheme="majorHAnsi" w:hAnsiTheme="majorHAnsi"/>
          <w:b/>
          <w:sz w:val="28"/>
          <w:szCs w:val="28"/>
        </w:rPr>
        <w:tab/>
      </w:r>
      <w:r w:rsidR="00DC3D46">
        <w:rPr>
          <w:rFonts w:asciiTheme="majorHAnsi" w:hAnsiTheme="majorHAnsi"/>
          <w:b/>
          <w:sz w:val="28"/>
          <w:szCs w:val="28"/>
        </w:rPr>
        <w:t>Marylin</w:t>
      </w:r>
      <w:r w:rsidR="00E27C3F">
        <w:rPr>
          <w:rFonts w:asciiTheme="majorHAnsi" w:hAnsiTheme="majorHAnsi"/>
          <w:b/>
          <w:sz w:val="28"/>
          <w:szCs w:val="28"/>
        </w:rPr>
        <w:t xml:space="preserve"> for Sue</w:t>
      </w:r>
    </w:p>
    <w:p w:rsidR="00151DA7" w:rsidRDefault="005915CC" w:rsidP="00151DA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253F04" w:rsidRPr="00151DA7" w:rsidRDefault="00E31DDB" w:rsidP="00151DA7">
      <w:pPr>
        <w:rPr>
          <w:rFonts w:asciiTheme="majorHAnsi" w:hAnsiTheme="majorHAnsi"/>
          <w:b/>
          <w:sz w:val="28"/>
          <w:szCs w:val="28"/>
        </w:rPr>
      </w:pPr>
      <w:r w:rsidRPr="00021A8F">
        <w:rPr>
          <w:rFonts w:asciiTheme="majorHAnsi" w:hAnsiTheme="majorHAnsi"/>
          <w:sz w:val="28"/>
          <w:szCs w:val="28"/>
        </w:rPr>
        <w:tab/>
      </w:r>
    </w:p>
    <w:p w:rsidR="008D79F3" w:rsidRDefault="00DC3D46" w:rsidP="0073417A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n Martin,</w:t>
      </w:r>
      <w:r w:rsidR="00AE6AB9">
        <w:rPr>
          <w:rFonts w:asciiTheme="majorHAnsi" w:hAnsiTheme="majorHAnsi"/>
          <w:b/>
          <w:sz w:val="28"/>
          <w:szCs w:val="28"/>
        </w:rPr>
        <w:t xml:space="preserve"> of</w:t>
      </w:r>
      <w:r>
        <w:rPr>
          <w:rFonts w:asciiTheme="majorHAnsi" w:hAnsiTheme="majorHAnsi"/>
          <w:b/>
          <w:sz w:val="28"/>
          <w:szCs w:val="28"/>
        </w:rPr>
        <w:t xml:space="preserve"> Martin Cadillac</w:t>
      </w:r>
      <w:r w:rsidR="00AE6AB9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AE6AB9">
        <w:rPr>
          <w:rFonts w:asciiTheme="majorHAnsi" w:hAnsiTheme="majorHAnsi"/>
          <w:b/>
          <w:sz w:val="28"/>
          <w:szCs w:val="28"/>
        </w:rPr>
        <w:t>will</w:t>
      </w:r>
      <w:r>
        <w:rPr>
          <w:rFonts w:asciiTheme="majorHAnsi" w:hAnsiTheme="majorHAnsi"/>
          <w:b/>
          <w:sz w:val="28"/>
          <w:szCs w:val="28"/>
        </w:rPr>
        <w:t xml:space="preserve"> discuss proposed </w:t>
      </w:r>
      <w:r w:rsidR="008D79F3">
        <w:rPr>
          <w:rFonts w:asciiTheme="majorHAnsi" w:hAnsiTheme="majorHAnsi"/>
          <w:b/>
          <w:sz w:val="28"/>
          <w:szCs w:val="28"/>
        </w:rPr>
        <w:t xml:space="preserve">5 acre </w:t>
      </w:r>
      <w:r>
        <w:rPr>
          <w:rFonts w:asciiTheme="majorHAnsi" w:hAnsiTheme="majorHAnsi"/>
          <w:b/>
          <w:sz w:val="28"/>
          <w:szCs w:val="28"/>
        </w:rPr>
        <w:t xml:space="preserve">project </w:t>
      </w:r>
    </w:p>
    <w:p w:rsidR="00DC3D46" w:rsidRDefault="00DC3D46" w:rsidP="008D79F3">
      <w:pPr>
        <w:pStyle w:val="ListParagraph"/>
        <w:ind w:left="90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at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Bundy and Olympic</w:t>
      </w:r>
      <w:r w:rsidR="004C4682">
        <w:rPr>
          <w:rFonts w:asciiTheme="majorHAnsi" w:hAnsiTheme="majorHAnsi"/>
          <w:b/>
          <w:sz w:val="28"/>
          <w:szCs w:val="28"/>
        </w:rPr>
        <w:t>.</w:t>
      </w:r>
    </w:p>
    <w:p w:rsidR="00DF5D19" w:rsidRDefault="00DF5D19" w:rsidP="008D79F3">
      <w:pPr>
        <w:pStyle w:val="ListParagraph"/>
        <w:ind w:left="900"/>
        <w:rPr>
          <w:rFonts w:asciiTheme="majorHAnsi" w:hAnsiTheme="majorHAnsi"/>
          <w:b/>
          <w:sz w:val="28"/>
          <w:szCs w:val="28"/>
        </w:rPr>
      </w:pPr>
    </w:p>
    <w:p w:rsidR="00CC3FAE" w:rsidRDefault="00CC3FAE" w:rsidP="008D79F3">
      <w:pPr>
        <w:pStyle w:val="ListParagraph"/>
        <w:ind w:left="900"/>
        <w:rPr>
          <w:rFonts w:asciiTheme="majorHAnsi" w:hAnsiTheme="majorHAnsi"/>
          <w:b/>
          <w:sz w:val="28"/>
          <w:szCs w:val="28"/>
        </w:rPr>
      </w:pPr>
    </w:p>
    <w:p w:rsidR="00DF5D19" w:rsidRDefault="00DF5D19" w:rsidP="00DF5D19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ay Keller: San Vicente Blvd </w:t>
      </w:r>
      <w:r w:rsidR="002D6FF4">
        <w:rPr>
          <w:rFonts w:asciiTheme="majorHAnsi" w:hAnsiTheme="majorHAnsi"/>
          <w:b/>
          <w:sz w:val="28"/>
          <w:szCs w:val="28"/>
        </w:rPr>
        <w:t>S</w:t>
      </w:r>
      <w:r>
        <w:rPr>
          <w:rFonts w:asciiTheme="majorHAnsi" w:hAnsiTheme="majorHAnsi"/>
          <w:b/>
          <w:sz w:val="28"/>
          <w:szCs w:val="28"/>
        </w:rPr>
        <w:t>pecific Plan Violations &amp; Enforcement</w:t>
      </w:r>
    </w:p>
    <w:p w:rsidR="00DC3D46" w:rsidRDefault="00DF5D19" w:rsidP="00DF5D19">
      <w:pPr>
        <w:pStyle w:val="ListParagraph"/>
        <w:ind w:firstLine="1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VS Project </w:t>
      </w:r>
    </w:p>
    <w:p w:rsidR="00151DA7" w:rsidRDefault="00151DA7" w:rsidP="00A636B7">
      <w:pPr>
        <w:pStyle w:val="ListParagraph"/>
        <w:ind w:left="810" w:hanging="360"/>
        <w:rPr>
          <w:rFonts w:asciiTheme="majorHAnsi" w:hAnsiTheme="majorHAnsi"/>
          <w:b/>
          <w:sz w:val="28"/>
          <w:szCs w:val="28"/>
        </w:rPr>
      </w:pPr>
    </w:p>
    <w:p w:rsidR="00CC3FAE" w:rsidRDefault="00CC3FAE" w:rsidP="00A636B7">
      <w:pPr>
        <w:pStyle w:val="ListParagraph"/>
        <w:ind w:left="810" w:hanging="360"/>
        <w:rPr>
          <w:rFonts w:asciiTheme="majorHAnsi" w:hAnsiTheme="majorHAnsi"/>
          <w:b/>
          <w:sz w:val="28"/>
          <w:szCs w:val="28"/>
        </w:rPr>
      </w:pPr>
    </w:p>
    <w:p w:rsidR="003043C9" w:rsidRDefault="006F462E" w:rsidP="00DF5D19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8"/>
          <w:szCs w:val="28"/>
        </w:rPr>
      </w:pPr>
      <w:r w:rsidRPr="00B25237">
        <w:rPr>
          <w:rFonts w:asciiTheme="majorHAnsi" w:hAnsiTheme="majorHAnsi"/>
          <w:b/>
          <w:sz w:val="28"/>
          <w:szCs w:val="28"/>
        </w:rPr>
        <w:t>Old business</w:t>
      </w:r>
    </w:p>
    <w:p w:rsidR="00067525" w:rsidRPr="00966447" w:rsidRDefault="00832276" w:rsidP="00842340">
      <w:pPr>
        <w:pStyle w:val="NoSpacing"/>
        <w:numPr>
          <w:ilvl w:val="0"/>
          <w:numId w:val="24"/>
        </w:numPr>
        <w:ind w:left="1440"/>
        <w:rPr>
          <w:rFonts w:asciiTheme="majorHAnsi" w:hAnsiTheme="majorHAnsi"/>
          <w:b/>
          <w:sz w:val="28"/>
          <w:szCs w:val="28"/>
        </w:rPr>
      </w:pPr>
      <w:r w:rsidRPr="00966447">
        <w:rPr>
          <w:rFonts w:asciiTheme="majorHAnsi" w:hAnsiTheme="majorHAnsi"/>
          <w:b/>
          <w:sz w:val="28"/>
          <w:szCs w:val="28"/>
        </w:rPr>
        <w:t xml:space="preserve">Review </w:t>
      </w:r>
      <w:r w:rsidR="004D236E" w:rsidRPr="00966447">
        <w:rPr>
          <w:rFonts w:asciiTheme="majorHAnsi" w:hAnsiTheme="majorHAnsi"/>
          <w:b/>
          <w:sz w:val="28"/>
          <w:szCs w:val="28"/>
        </w:rPr>
        <w:t>letter to</w:t>
      </w:r>
      <w:r w:rsidR="00DA1B21" w:rsidRPr="00966447">
        <w:rPr>
          <w:rFonts w:asciiTheme="majorHAnsi" w:hAnsiTheme="majorHAnsi"/>
          <w:b/>
          <w:sz w:val="28"/>
          <w:szCs w:val="28"/>
        </w:rPr>
        <w:t xml:space="preserve"> </w:t>
      </w:r>
      <w:r w:rsidR="00966447">
        <w:rPr>
          <w:rFonts w:asciiTheme="majorHAnsi" w:hAnsiTheme="majorHAnsi"/>
          <w:b/>
          <w:sz w:val="28"/>
          <w:szCs w:val="28"/>
        </w:rPr>
        <w:t>residents</w:t>
      </w:r>
      <w:r w:rsidR="00DA1B21" w:rsidRPr="00966447">
        <w:rPr>
          <w:rFonts w:asciiTheme="majorHAnsi" w:hAnsiTheme="majorHAnsi"/>
          <w:b/>
          <w:sz w:val="28"/>
          <w:szCs w:val="28"/>
        </w:rPr>
        <w:t xml:space="preserve"> who </w:t>
      </w:r>
      <w:r w:rsidR="00803EDA" w:rsidRPr="00966447">
        <w:rPr>
          <w:rFonts w:asciiTheme="majorHAnsi" w:hAnsiTheme="majorHAnsi"/>
          <w:b/>
          <w:sz w:val="28"/>
          <w:szCs w:val="28"/>
        </w:rPr>
        <w:t>have</w:t>
      </w:r>
      <w:r w:rsidR="00DA1B21" w:rsidRPr="00966447">
        <w:rPr>
          <w:rFonts w:asciiTheme="majorHAnsi" w:hAnsiTheme="majorHAnsi"/>
          <w:b/>
          <w:sz w:val="28"/>
          <w:szCs w:val="28"/>
        </w:rPr>
        <w:t xml:space="preserve"> not renew</w:t>
      </w:r>
      <w:r w:rsidR="00803EDA" w:rsidRPr="00966447">
        <w:rPr>
          <w:rFonts w:asciiTheme="majorHAnsi" w:hAnsiTheme="majorHAnsi"/>
          <w:b/>
          <w:sz w:val="28"/>
          <w:szCs w:val="28"/>
        </w:rPr>
        <w:t>ed</w:t>
      </w:r>
      <w:r w:rsidR="00DA1B21" w:rsidRPr="00966447">
        <w:rPr>
          <w:rFonts w:asciiTheme="majorHAnsi" w:hAnsiTheme="majorHAnsi"/>
          <w:b/>
          <w:sz w:val="28"/>
          <w:szCs w:val="28"/>
        </w:rPr>
        <w:t xml:space="preserve"> memberships</w:t>
      </w:r>
      <w:r w:rsidR="00966447">
        <w:rPr>
          <w:rFonts w:asciiTheme="majorHAnsi" w:hAnsiTheme="majorHAnsi"/>
          <w:b/>
          <w:sz w:val="28"/>
          <w:szCs w:val="28"/>
        </w:rPr>
        <w:t>.</w:t>
      </w:r>
    </w:p>
    <w:p w:rsidR="00D43FDF" w:rsidRPr="003043C9" w:rsidRDefault="00DC3D46" w:rsidP="00842340">
      <w:pPr>
        <w:pStyle w:val="ListParagraph"/>
        <w:numPr>
          <w:ilvl w:val="0"/>
          <w:numId w:val="24"/>
        </w:numPr>
        <w:ind w:left="1440"/>
        <w:rPr>
          <w:rFonts w:asciiTheme="majorHAnsi" w:hAnsiTheme="majorHAnsi"/>
          <w:b/>
          <w:sz w:val="28"/>
          <w:szCs w:val="28"/>
        </w:rPr>
      </w:pPr>
      <w:r w:rsidRPr="00966447">
        <w:rPr>
          <w:rFonts w:asciiTheme="majorHAnsi" w:hAnsiTheme="majorHAnsi"/>
          <w:b/>
          <w:sz w:val="28"/>
          <w:szCs w:val="28"/>
        </w:rPr>
        <w:t>Review</w:t>
      </w:r>
      <w:r w:rsidR="00296B79" w:rsidRPr="00966447">
        <w:rPr>
          <w:rFonts w:asciiTheme="majorHAnsi" w:hAnsiTheme="majorHAnsi"/>
          <w:b/>
          <w:sz w:val="28"/>
          <w:szCs w:val="28"/>
        </w:rPr>
        <w:t xml:space="preserve"> letter to new So. Brentwood </w:t>
      </w:r>
      <w:r w:rsidR="00966447">
        <w:rPr>
          <w:rFonts w:asciiTheme="majorHAnsi" w:hAnsiTheme="majorHAnsi"/>
          <w:b/>
          <w:sz w:val="28"/>
          <w:szCs w:val="28"/>
        </w:rPr>
        <w:t>homeowners</w:t>
      </w:r>
    </w:p>
    <w:p w:rsidR="000C32FD" w:rsidRPr="00021A8F" w:rsidRDefault="000C32FD" w:rsidP="000C32FD">
      <w:pPr>
        <w:pStyle w:val="NoSpacing"/>
        <w:ind w:left="1440"/>
        <w:rPr>
          <w:rFonts w:asciiTheme="majorHAnsi" w:hAnsiTheme="majorHAnsi"/>
          <w:b/>
          <w:sz w:val="28"/>
          <w:szCs w:val="28"/>
        </w:rPr>
      </w:pPr>
    </w:p>
    <w:p w:rsidR="000E1C7D" w:rsidRDefault="000E1C7D" w:rsidP="00E36604">
      <w:pPr>
        <w:pStyle w:val="NoSpacing"/>
        <w:ind w:left="2160" w:hanging="1710"/>
        <w:rPr>
          <w:rFonts w:asciiTheme="majorHAnsi" w:hAnsiTheme="majorHAnsi"/>
          <w:sz w:val="28"/>
          <w:szCs w:val="28"/>
        </w:rPr>
      </w:pPr>
    </w:p>
    <w:p w:rsidR="004231DD" w:rsidRPr="00D20E87" w:rsidRDefault="004231DD" w:rsidP="00051473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8"/>
          <w:szCs w:val="28"/>
        </w:rPr>
      </w:pPr>
      <w:r w:rsidRPr="00D20E87">
        <w:rPr>
          <w:rFonts w:asciiTheme="majorHAnsi" w:hAnsiTheme="majorHAnsi"/>
          <w:b/>
          <w:sz w:val="28"/>
          <w:szCs w:val="28"/>
        </w:rPr>
        <w:t>New Business</w:t>
      </w:r>
    </w:p>
    <w:p w:rsidR="00504BF4" w:rsidRDefault="00504BF4" w:rsidP="00DB37B8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nual Meeting date</w:t>
      </w:r>
      <w:r w:rsidR="00DF5D19">
        <w:rPr>
          <w:rFonts w:asciiTheme="majorHAnsi" w:hAnsiTheme="majorHAnsi"/>
          <w:b/>
          <w:sz w:val="28"/>
          <w:szCs w:val="28"/>
        </w:rPr>
        <w:t xml:space="preserve"> </w:t>
      </w:r>
      <w:r w:rsidR="00051473">
        <w:rPr>
          <w:rFonts w:asciiTheme="majorHAnsi" w:hAnsiTheme="majorHAnsi"/>
          <w:b/>
          <w:sz w:val="28"/>
          <w:szCs w:val="28"/>
        </w:rPr>
        <w:t xml:space="preserve">Thursday, </w:t>
      </w:r>
      <w:r w:rsidR="00DF5D19">
        <w:rPr>
          <w:rFonts w:asciiTheme="majorHAnsi" w:hAnsiTheme="majorHAnsi"/>
          <w:b/>
          <w:sz w:val="28"/>
          <w:szCs w:val="28"/>
        </w:rPr>
        <w:t>April 18, 2013</w:t>
      </w:r>
      <w:r>
        <w:rPr>
          <w:rFonts w:asciiTheme="majorHAnsi" w:hAnsiTheme="majorHAnsi"/>
          <w:b/>
          <w:sz w:val="28"/>
          <w:szCs w:val="28"/>
        </w:rPr>
        <w:t>?</w:t>
      </w:r>
      <w:r w:rsidR="00296B79">
        <w:rPr>
          <w:rFonts w:asciiTheme="majorHAnsi" w:hAnsiTheme="majorHAnsi"/>
          <w:b/>
          <w:sz w:val="28"/>
          <w:szCs w:val="28"/>
        </w:rPr>
        <w:t xml:space="preserve"> </w:t>
      </w:r>
    </w:p>
    <w:p w:rsidR="00DA3AF9" w:rsidRDefault="00DA3AF9" w:rsidP="00DB37B8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lect Elyse Arbour as 3</w:t>
      </w:r>
      <w:r w:rsidRPr="00DA3AF9">
        <w:rPr>
          <w:rFonts w:asciiTheme="majorHAnsi" w:hAnsiTheme="majorHAnsi"/>
          <w:b/>
          <w:sz w:val="28"/>
          <w:szCs w:val="28"/>
          <w:vertAlign w:val="superscript"/>
        </w:rPr>
        <w:t>rd</w:t>
      </w:r>
      <w:r>
        <w:rPr>
          <w:rFonts w:asciiTheme="majorHAnsi" w:hAnsiTheme="majorHAnsi"/>
          <w:b/>
          <w:sz w:val="28"/>
          <w:szCs w:val="28"/>
        </w:rPr>
        <w:t xml:space="preserve"> Alternate to the BCC</w:t>
      </w:r>
    </w:p>
    <w:p w:rsidR="00051473" w:rsidRDefault="00051473" w:rsidP="00051473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:rsidR="00CC3FAE" w:rsidRDefault="00CC3FAE" w:rsidP="00051473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:rsidR="00051473" w:rsidRPr="00051473" w:rsidRDefault="00051473" w:rsidP="00051473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8"/>
          <w:szCs w:val="28"/>
        </w:rPr>
      </w:pPr>
      <w:r w:rsidRPr="00051473">
        <w:rPr>
          <w:rFonts w:asciiTheme="majorHAnsi" w:hAnsiTheme="majorHAnsi"/>
          <w:b/>
          <w:sz w:val="28"/>
          <w:szCs w:val="28"/>
        </w:rPr>
        <w:t>President Announcements</w:t>
      </w:r>
    </w:p>
    <w:p w:rsidR="008C20DC" w:rsidRPr="00652230" w:rsidRDefault="008C20DC" w:rsidP="00652230">
      <w:pPr>
        <w:pStyle w:val="ListParagraph"/>
        <w:ind w:left="2160"/>
        <w:rPr>
          <w:rFonts w:asciiTheme="majorHAnsi" w:hAnsiTheme="majorHAnsi"/>
          <w:b/>
          <w:sz w:val="28"/>
          <w:szCs w:val="28"/>
        </w:rPr>
      </w:pPr>
    </w:p>
    <w:p w:rsidR="000E1C7D" w:rsidRPr="00021A8F" w:rsidRDefault="000E1C7D" w:rsidP="009B55C5">
      <w:pPr>
        <w:pStyle w:val="ListParagraph"/>
        <w:ind w:left="5040" w:hanging="4320"/>
        <w:rPr>
          <w:rFonts w:asciiTheme="majorHAnsi" w:hAnsiTheme="majorHAnsi"/>
          <w:sz w:val="28"/>
          <w:szCs w:val="28"/>
        </w:rPr>
      </w:pPr>
    </w:p>
    <w:p w:rsidR="00BB003C" w:rsidRPr="00021A8F" w:rsidRDefault="00DA1B21" w:rsidP="00187837">
      <w:pPr>
        <w:ind w:hanging="27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9:00</w:t>
      </w:r>
      <w:r w:rsidR="004231DD">
        <w:rPr>
          <w:rFonts w:asciiTheme="majorHAnsi" w:hAnsiTheme="majorHAnsi"/>
          <w:b/>
          <w:sz w:val="28"/>
          <w:szCs w:val="28"/>
        </w:rPr>
        <w:t xml:space="preserve"> </w:t>
      </w:r>
      <w:r w:rsidR="00290AEF">
        <w:rPr>
          <w:rFonts w:asciiTheme="majorHAnsi" w:hAnsiTheme="majorHAnsi"/>
          <w:b/>
          <w:sz w:val="28"/>
          <w:szCs w:val="28"/>
        </w:rPr>
        <w:t xml:space="preserve"> </w:t>
      </w:r>
      <w:r w:rsidR="00A8716F" w:rsidRPr="00021A8F">
        <w:rPr>
          <w:rFonts w:asciiTheme="majorHAnsi" w:hAnsiTheme="majorHAnsi"/>
          <w:b/>
          <w:sz w:val="28"/>
          <w:szCs w:val="28"/>
        </w:rPr>
        <w:t>Adjournment</w:t>
      </w:r>
      <w:proofErr w:type="gramEnd"/>
    </w:p>
    <w:p w:rsidR="00001815" w:rsidRPr="00021A8F" w:rsidRDefault="00001815" w:rsidP="005B0180">
      <w:pPr>
        <w:rPr>
          <w:rFonts w:asciiTheme="majorHAnsi" w:hAnsiTheme="majorHAnsi"/>
          <w:sz w:val="28"/>
          <w:szCs w:val="28"/>
        </w:rPr>
      </w:pPr>
    </w:p>
    <w:sectPr w:rsidR="00001815" w:rsidRPr="00021A8F" w:rsidSect="000600D5">
      <w:pgSz w:w="12240" w:h="15840"/>
      <w:pgMar w:top="720" w:right="1080" w:bottom="540" w:left="126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84"/>
    <w:multiLevelType w:val="hybridMultilevel"/>
    <w:tmpl w:val="5AB40E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0131307"/>
    <w:multiLevelType w:val="hybridMultilevel"/>
    <w:tmpl w:val="60367F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85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684197"/>
    <w:multiLevelType w:val="hybridMultilevel"/>
    <w:tmpl w:val="8B445B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0E78B6"/>
    <w:multiLevelType w:val="hybridMultilevel"/>
    <w:tmpl w:val="AF2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5769F"/>
    <w:multiLevelType w:val="hybridMultilevel"/>
    <w:tmpl w:val="899A3F8A"/>
    <w:lvl w:ilvl="0" w:tplc="9EA48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9D6933"/>
    <w:multiLevelType w:val="hybridMultilevel"/>
    <w:tmpl w:val="73BE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587A"/>
    <w:multiLevelType w:val="hybridMultilevel"/>
    <w:tmpl w:val="12C673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4FB44A8"/>
    <w:multiLevelType w:val="hybridMultilevel"/>
    <w:tmpl w:val="52144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75246"/>
    <w:multiLevelType w:val="hybridMultilevel"/>
    <w:tmpl w:val="2988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C84E1B"/>
    <w:multiLevelType w:val="hybridMultilevel"/>
    <w:tmpl w:val="0D6C4BFE"/>
    <w:lvl w:ilvl="0" w:tplc="29BC764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AF1231"/>
    <w:multiLevelType w:val="hybridMultilevel"/>
    <w:tmpl w:val="AFE677EA"/>
    <w:lvl w:ilvl="0" w:tplc="BCF699CA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F145CF"/>
    <w:multiLevelType w:val="hybridMultilevel"/>
    <w:tmpl w:val="6F547118"/>
    <w:lvl w:ilvl="0" w:tplc="B4BA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4A2530"/>
    <w:multiLevelType w:val="hybridMultilevel"/>
    <w:tmpl w:val="A6D480B6"/>
    <w:lvl w:ilvl="0" w:tplc="81505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9079A"/>
    <w:multiLevelType w:val="hybridMultilevel"/>
    <w:tmpl w:val="23C48F3E"/>
    <w:lvl w:ilvl="0" w:tplc="BCF699CA">
      <w:start w:val="1"/>
      <w:numFmt w:val="decimal"/>
      <w:lvlText w:val="%1."/>
      <w:lvlJc w:val="left"/>
      <w:pPr>
        <w:ind w:left="216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AC1325"/>
    <w:multiLevelType w:val="hybridMultilevel"/>
    <w:tmpl w:val="35DEE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544D72"/>
    <w:multiLevelType w:val="hybridMultilevel"/>
    <w:tmpl w:val="B0F63A8C"/>
    <w:lvl w:ilvl="0" w:tplc="DD382B78">
      <w:start w:val="1"/>
      <w:numFmt w:val="upperLetter"/>
      <w:lvlText w:val="%1."/>
      <w:lvlJc w:val="left"/>
      <w:pPr>
        <w:ind w:left="22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626630"/>
    <w:multiLevelType w:val="hybridMultilevel"/>
    <w:tmpl w:val="DBB42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2B22DC3"/>
    <w:multiLevelType w:val="hybridMultilevel"/>
    <w:tmpl w:val="76A2B6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995C10"/>
    <w:multiLevelType w:val="hybridMultilevel"/>
    <w:tmpl w:val="BE66F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281824"/>
    <w:multiLevelType w:val="hybridMultilevel"/>
    <w:tmpl w:val="81A65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3D7B30"/>
    <w:multiLevelType w:val="hybridMultilevel"/>
    <w:tmpl w:val="36C4869A"/>
    <w:lvl w:ilvl="0" w:tplc="08F4EE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73E97"/>
    <w:multiLevelType w:val="hybridMultilevel"/>
    <w:tmpl w:val="85081B38"/>
    <w:lvl w:ilvl="0" w:tplc="25B4C1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C37D2E"/>
    <w:multiLevelType w:val="hybridMultilevel"/>
    <w:tmpl w:val="9A38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6A3324"/>
    <w:multiLevelType w:val="hybridMultilevel"/>
    <w:tmpl w:val="349E1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F3461A"/>
    <w:multiLevelType w:val="hybridMultilevel"/>
    <w:tmpl w:val="0E02D4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5854FC"/>
    <w:multiLevelType w:val="hybridMultilevel"/>
    <w:tmpl w:val="0E90FEC6"/>
    <w:lvl w:ilvl="0" w:tplc="DD382B7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5"/>
  </w:num>
  <w:num w:numId="5">
    <w:abstractNumId w:val="2"/>
  </w:num>
  <w:num w:numId="6">
    <w:abstractNumId w:val="15"/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26"/>
  </w:num>
  <w:num w:numId="16">
    <w:abstractNumId w:val="1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11"/>
  </w:num>
  <w:num w:numId="26">
    <w:abstractNumId w:val="24"/>
  </w:num>
  <w:num w:numId="27">
    <w:abstractNumId w:val="20"/>
  </w:num>
  <w:num w:numId="28">
    <w:abstractNumId w:val="10"/>
  </w:num>
  <w:num w:numId="29">
    <w:abstractNumId w:val="7"/>
  </w:num>
  <w:num w:numId="30">
    <w:abstractNumId w:val="6"/>
  </w:num>
  <w:num w:numId="31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compat/>
  <w:rsids>
    <w:rsidRoot w:val="0024473F"/>
    <w:rsid w:val="00001815"/>
    <w:rsid w:val="00003BA2"/>
    <w:rsid w:val="00006A40"/>
    <w:rsid w:val="00006FC5"/>
    <w:rsid w:val="00013DA3"/>
    <w:rsid w:val="00017EA8"/>
    <w:rsid w:val="0002141A"/>
    <w:rsid w:val="00021A8F"/>
    <w:rsid w:val="000263B9"/>
    <w:rsid w:val="000360A6"/>
    <w:rsid w:val="00036FB5"/>
    <w:rsid w:val="0004214C"/>
    <w:rsid w:val="00042DE5"/>
    <w:rsid w:val="00043A2C"/>
    <w:rsid w:val="00044AC9"/>
    <w:rsid w:val="00044B53"/>
    <w:rsid w:val="0004602C"/>
    <w:rsid w:val="00051473"/>
    <w:rsid w:val="000543EE"/>
    <w:rsid w:val="00054F53"/>
    <w:rsid w:val="0005588B"/>
    <w:rsid w:val="000574CE"/>
    <w:rsid w:val="0005792F"/>
    <w:rsid w:val="000600D5"/>
    <w:rsid w:val="00065D2E"/>
    <w:rsid w:val="00067525"/>
    <w:rsid w:val="0007082D"/>
    <w:rsid w:val="0007277F"/>
    <w:rsid w:val="00072AFB"/>
    <w:rsid w:val="00081C08"/>
    <w:rsid w:val="00087712"/>
    <w:rsid w:val="00096699"/>
    <w:rsid w:val="000966AC"/>
    <w:rsid w:val="000A0A5F"/>
    <w:rsid w:val="000A2ABC"/>
    <w:rsid w:val="000A3425"/>
    <w:rsid w:val="000A4003"/>
    <w:rsid w:val="000A708F"/>
    <w:rsid w:val="000B4BF6"/>
    <w:rsid w:val="000C32FD"/>
    <w:rsid w:val="000C369B"/>
    <w:rsid w:val="000C4F1F"/>
    <w:rsid w:val="000C5EC9"/>
    <w:rsid w:val="000D563C"/>
    <w:rsid w:val="000E1C7D"/>
    <w:rsid w:val="000F464B"/>
    <w:rsid w:val="0010040F"/>
    <w:rsid w:val="00105BBD"/>
    <w:rsid w:val="001213F5"/>
    <w:rsid w:val="00121B77"/>
    <w:rsid w:val="00123F8E"/>
    <w:rsid w:val="00124AEC"/>
    <w:rsid w:val="00125003"/>
    <w:rsid w:val="0012607D"/>
    <w:rsid w:val="00130639"/>
    <w:rsid w:val="0013134C"/>
    <w:rsid w:val="00131740"/>
    <w:rsid w:val="00135B0C"/>
    <w:rsid w:val="00136E5F"/>
    <w:rsid w:val="0013767E"/>
    <w:rsid w:val="00137DB6"/>
    <w:rsid w:val="00151DA7"/>
    <w:rsid w:val="00152590"/>
    <w:rsid w:val="00155087"/>
    <w:rsid w:val="00160EDC"/>
    <w:rsid w:val="00164338"/>
    <w:rsid w:val="00164531"/>
    <w:rsid w:val="001676DD"/>
    <w:rsid w:val="00170229"/>
    <w:rsid w:val="00173C25"/>
    <w:rsid w:val="001805A6"/>
    <w:rsid w:val="00181E7D"/>
    <w:rsid w:val="00185C3B"/>
    <w:rsid w:val="00187837"/>
    <w:rsid w:val="001A23BC"/>
    <w:rsid w:val="001A2F76"/>
    <w:rsid w:val="001A3E9F"/>
    <w:rsid w:val="001B2D8C"/>
    <w:rsid w:val="001C1634"/>
    <w:rsid w:val="001C5BA4"/>
    <w:rsid w:val="001C66A0"/>
    <w:rsid w:val="001D1A8D"/>
    <w:rsid w:val="001D46A7"/>
    <w:rsid w:val="001E6714"/>
    <w:rsid w:val="001F029E"/>
    <w:rsid w:val="001F1904"/>
    <w:rsid w:val="001F2700"/>
    <w:rsid w:val="0020014A"/>
    <w:rsid w:val="00203577"/>
    <w:rsid w:val="00204363"/>
    <w:rsid w:val="00204434"/>
    <w:rsid w:val="00207FC8"/>
    <w:rsid w:val="00210F8D"/>
    <w:rsid w:val="00217EAA"/>
    <w:rsid w:val="00230903"/>
    <w:rsid w:val="00230FBB"/>
    <w:rsid w:val="00240ECB"/>
    <w:rsid w:val="0024473F"/>
    <w:rsid w:val="00253F04"/>
    <w:rsid w:val="0026371A"/>
    <w:rsid w:val="002726D4"/>
    <w:rsid w:val="0027775B"/>
    <w:rsid w:val="002779B2"/>
    <w:rsid w:val="00286192"/>
    <w:rsid w:val="00290A30"/>
    <w:rsid w:val="00290AEF"/>
    <w:rsid w:val="002931EE"/>
    <w:rsid w:val="00294641"/>
    <w:rsid w:val="00295A2C"/>
    <w:rsid w:val="00296B79"/>
    <w:rsid w:val="002A00C3"/>
    <w:rsid w:val="002A411C"/>
    <w:rsid w:val="002A43A5"/>
    <w:rsid w:val="002A5DA0"/>
    <w:rsid w:val="002A6D51"/>
    <w:rsid w:val="002C1C73"/>
    <w:rsid w:val="002C1FA2"/>
    <w:rsid w:val="002C42C5"/>
    <w:rsid w:val="002D0009"/>
    <w:rsid w:val="002D2895"/>
    <w:rsid w:val="002D3BAF"/>
    <w:rsid w:val="002D6E57"/>
    <w:rsid w:val="002D6FF4"/>
    <w:rsid w:val="002D7F61"/>
    <w:rsid w:val="002E1FAD"/>
    <w:rsid w:val="002E3580"/>
    <w:rsid w:val="002E649C"/>
    <w:rsid w:val="002E6F43"/>
    <w:rsid w:val="002E7830"/>
    <w:rsid w:val="002F34D8"/>
    <w:rsid w:val="002F37A1"/>
    <w:rsid w:val="002F4254"/>
    <w:rsid w:val="002F5BA4"/>
    <w:rsid w:val="002F703D"/>
    <w:rsid w:val="002F786E"/>
    <w:rsid w:val="003043C9"/>
    <w:rsid w:val="00304BE9"/>
    <w:rsid w:val="00324CF8"/>
    <w:rsid w:val="00334081"/>
    <w:rsid w:val="00337E86"/>
    <w:rsid w:val="00345408"/>
    <w:rsid w:val="0035015C"/>
    <w:rsid w:val="00350DBF"/>
    <w:rsid w:val="0035276D"/>
    <w:rsid w:val="00352B74"/>
    <w:rsid w:val="00354378"/>
    <w:rsid w:val="00355B8B"/>
    <w:rsid w:val="00355C36"/>
    <w:rsid w:val="00364E44"/>
    <w:rsid w:val="003656F1"/>
    <w:rsid w:val="003676B2"/>
    <w:rsid w:val="00373298"/>
    <w:rsid w:val="0037426F"/>
    <w:rsid w:val="00383137"/>
    <w:rsid w:val="003843F4"/>
    <w:rsid w:val="00385A39"/>
    <w:rsid w:val="00385DAD"/>
    <w:rsid w:val="00387FA7"/>
    <w:rsid w:val="0039016D"/>
    <w:rsid w:val="00390D47"/>
    <w:rsid w:val="003A0FAF"/>
    <w:rsid w:val="003A398D"/>
    <w:rsid w:val="003A4E15"/>
    <w:rsid w:val="003A6C29"/>
    <w:rsid w:val="003B16DD"/>
    <w:rsid w:val="003B206A"/>
    <w:rsid w:val="003B3E5D"/>
    <w:rsid w:val="003B4A87"/>
    <w:rsid w:val="003C1EF2"/>
    <w:rsid w:val="003C7EC9"/>
    <w:rsid w:val="003D2BD1"/>
    <w:rsid w:val="003E2DAF"/>
    <w:rsid w:val="003E2F71"/>
    <w:rsid w:val="003E5FC8"/>
    <w:rsid w:val="003F2C9B"/>
    <w:rsid w:val="003F3AC3"/>
    <w:rsid w:val="003F3D48"/>
    <w:rsid w:val="003F6C00"/>
    <w:rsid w:val="003F7A2B"/>
    <w:rsid w:val="003F7F12"/>
    <w:rsid w:val="00404C26"/>
    <w:rsid w:val="00406474"/>
    <w:rsid w:val="00411F76"/>
    <w:rsid w:val="00415888"/>
    <w:rsid w:val="004231DD"/>
    <w:rsid w:val="0042584A"/>
    <w:rsid w:val="00425918"/>
    <w:rsid w:val="00426EAB"/>
    <w:rsid w:val="00430932"/>
    <w:rsid w:val="0043260E"/>
    <w:rsid w:val="004328EF"/>
    <w:rsid w:val="00440B75"/>
    <w:rsid w:val="00446441"/>
    <w:rsid w:val="0045238B"/>
    <w:rsid w:val="00454D08"/>
    <w:rsid w:val="00457DC8"/>
    <w:rsid w:val="00460FF7"/>
    <w:rsid w:val="00463D40"/>
    <w:rsid w:val="00464CEF"/>
    <w:rsid w:val="004714BB"/>
    <w:rsid w:val="00475206"/>
    <w:rsid w:val="0047584D"/>
    <w:rsid w:val="0048312D"/>
    <w:rsid w:val="0049000F"/>
    <w:rsid w:val="00491B9E"/>
    <w:rsid w:val="00492CA7"/>
    <w:rsid w:val="004963C3"/>
    <w:rsid w:val="004A0365"/>
    <w:rsid w:val="004A0D49"/>
    <w:rsid w:val="004A3E94"/>
    <w:rsid w:val="004A6FA3"/>
    <w:rsid w:val="004B0462"/>
    <w:rsid w:val="004B3D78"/>
    <w:rsid w:val="004B6832"/>
    <w:rsid w:val="004C0164"/>
    <w:rsid w:val="004C0201"/>
    <w:rsid w:val="004C1F91"/>
    <w:rsid w:val="004C4682"/>
    <w:rsid w:val="004C5F38"/>
    <w:rsid w:val="004D236E"/>
    <w:rsid w:val="004D275A"/>
    <w:rsid w:val="004D4542"/>
    <w:rsid w:val="004D6496"/>
    <w:rsid w:val="004E1093"/>
    <w:rsid w:val="004E2CF5"/>
    <w:rsid w:val="004E5161"/>
    <w:rsid w:val="004E59C0"/>
    <w:rsid w:val="004F31BD"/>
    <w:rsid w:val="004F4646"/>
    <w:rsid w:val="004F486F"/>
    <w:rsid w:val="004F5F63"/>
    <w:rsid w:val="004F62E8"/>
    <w:rsid w:val="004F7653"/>
    <w:rsid w:val="00504BF4"/>
    <w:rsid w:val="00511BFE"/>
    <w:rsid w:val="00511EBF"/>
    <w:rsid w:val="00524FCC"/>
    <w:rsid w:val="005260E6"/>
    <w:rsid w:val="00527AFA"/>
    <w:rsid w:val="00532416"/>
    <w:rsid w:val="00534270"/>
    <w:rsid w:val="00536945"/>
    <w:rsid w:val="00544EE2"/>
    <w:rsid w:val="00547586"/>
    <w:rsid w:val="00554BF7"/>
    <w:rsid w:val="00555BAA"/>
    <w:rsid w:val="00556388"/>
    <w:rsid w:val="00557222"/>
    <w:rsid w:val="00557BDD"/>
    <w:rsid w:val="00562F13"/>
    <w:rsid w:val="00563679"/>
    <w:rsid w:val="005721CD"/>
    <w:rsid w:val="005726BD"/>
    <w:rsid w:val="005745CE"/>
    <w:rsid w:val="005755B6"/>
    <w:rsid w:val="00577610"/>
    <w:rsid w:val="00577EF2"/>
    <w:rsid w:val="005807FC"/>
    <w:rsid w:val="0058196E"/>
    <w:rsid w:val="005915CC"/>
    <w:rsid w:val="00592809"/>
    <w:rsid w:val="0059516E"/>
    <w:rsid w:val="0059718A"/>
    <w:rsid w:val="005A097B"/>
    <w:rsid w:val="005A3F20"/>
    <w:rsid w:val="005A7877"/>
    <w:rsid w:val="005B0180"/>
    <w:rsid w:val="005B0997"/>
    <w:rsid w:val="005B0C82"/>
    <w:rsid w:val="005B1493"/>
    <w:rsid w:val="005B30DF"/>
    <w:rsid w:val="005B4353"/>
    <w:rsid w:val="005B7A14"/>
    <w:rsid w:val="005C43C1"/>
    <w:rsid w:val="005C44AC"/>
    <w:rsid w:val="005C652B"/>
    <w:rsid w:val="005C74BC"/>
    <w:rsid w:val="005C75FE"/>
    <w:rsid w:val="005D083B"/>
    <w:rsid w:val="005D177E"/>
    <w:rsid w:val="005D30A9"/>
    <w:rsid w:val="005D44FF"/>
    <w:rsid w:val="005E0107"/>
    <w:rsid w:val="005E34D8"/>
    <w:rsid w:val="005E72BC"/>
    <w:rsid w:val="005F03CB"/>
    <w:rsid w:val="005F4438"/>
    <w:rsid w:val="0061086D"/>
    <w:rsid w:val="006123A7"/>
    <w:rsid w:val="006130F3"/>
    <w:rsid w:val="006205B7"/>
    <w:rsid w:val="0062351A"/>
    <w:rsid w:val="0062373C"/>
    <w:rsid w:val="00625954"/>
    <w:rsid w:val="006326C9"/>
    <w:rsid w:val="00633CEA"/>
    <w:rsid w:val="006353C5"/>
    <w:rsid w:val="006358DE"/>
    <w:rsid w:val="00635A2B"/>
    <w:rsid w:val="00640A96"/>
    <w:rsid w:val="00640EC1"/>
    <w:rsid w:val="0064136A"/>
    <w:rsid w:val="0064389B"/>
    <w:rsid w:val="00652230"/>
    <w:rsid w:val="00655E6C"/>
    <w:rsid w:val="00662933"/>
    <w:rsid w:val="00664288"/>
    <w:rsid w:val="00666A08"/>
    <w:rsid w:val="0067459B"/>
    <w:rsid w:val="0067542F"/>
    <w:rsid w:val="006773A6"/>
    <w:rsid w:val="006847C2"/>
    <w:rsid w:val="00685823"/>
    <w:rsid w:val="006905F2"/>
    <w:rsid w:val="00691B1F"/>
    <w:rsid w:val="006A0E8A"/>
    <w:rsid w:val="006A4270"/>
    <w:rsid w:val="006A6051"/>
    <w:rsid w:val="006A732C"/>
    <w:rsid w:val="006B0C49"/>
    <w:rsid w:val="006B1A81"/>
    <w:rsid w:val="006B1B04"/>
    <w:rsid w:val="006B7F48"/>
    <w:rsid w:val="006C047C"/>
    <w:rsid w:val="006C4AB3"/>
    <w:rsid w:val="006D085F"/>
    <w:rsid w:val="006D1236"/>
    <w:rsid w:val="006D1B32"/>
    <w:rsid w:val="006D285C"/>
    <w:rsid w:val="006D3E6D"/>
    <w:rsid w:val="006E1A76"/>
    <w:rsid w:val="006E2E3C"/>
    <w:rsid w:val="006E4B6E"/>
    <w:rsid w:val="006E51D7"/>
    <w:rsid w:val="006E7FCD"/>
    <w:rsid w:val="006F0862"/>
    <w:rsid w:val="006F137E"/>
    <w:rsid w:val="006F28AD"/>
    <w:rsid w:val="006F462E"/>
    <w:rsid w:val="007133ED"/>
    <w:rsid w:val="007150C9"/>
    <w:rsid w:val="0071633B"/>
    <w:rsid w:val="00720489"/>
    <w:rsid w:val="00722679"/>
    <w:rsid w:val="00730001"/>
    <w:rsid w:val="007325E9"/>
    <w:rsid w:val="0073308B"/>
    <w:rsid w:val="0073417A"/>
    <w:rsid w:val="00742F60"/>
    <w:rsid w:val="00744D08"/>
    <w:rsid w:val="00745330"/>
    <w:rsid w:val="00747960"/>
    <w:rsid w:val="0075139C"/>
    <w:rsid w:val="0075144A"/>
    <w:rsid w:val="007522AC"/>
    <w:rsid w:val="007637BE"/>
    <w:rsid w:val="007644DA"/>
    <w:rsid w:val="007645AD"/>
    <w:rsid w:val="00766B43"/>
    <w:rsid w:val="007702D1"/>
    <w:rsid w:val="0077035B"/>
    <w:rsid w:val="007705D9"/>
    <w:rsid w:val="007712C7"/>
    <w:rsid w:val="0079269C"/>
    <w:rsid w:val="007931DE"/>
    <w:rsid w:val="00795898"/>
    <w:rsid w:val="0079766F"/>
    <w:rsid w:val="007979A6"/>
    <w:rsid w:val="007A3506"/>
    <w:rsid w:val="007B02EB"/>
    <w:rsid w:val="007B7020"/>
    <w:rsid w:val="007B721A"/>
    <w:rsid w:val="007B7CB9"/>
    <w:rsid w:val="007C38A2"/>
    <w:rsid w:val="007C494D"/>
    <w:rsid w:val="007D44BC"/>
    <w:rsid w:val="007E673B"/>
    <w:rsid w:val="007E6819"/>
    <w:rsid w:val="007F4FFB"/>
    <w:rsid w:val="008026DE"/>
    <w:rsid w:val="00802A9F"/>
    <w:rsid w:val="00803EDA"/>
    <w:rsid w:val="00804047"/>
    <w:rsid w:val="00805791"/>
    <w:rsid w:val="00807945"/>
    <w:rsid w:val="00813F24"/>
    <w:rsid w:val="00814DA3"/>
    <w:rsid w:val="008234C6"/>
    <w:rsid w:val="008265C7"/>
    <w:rsid w:val="00832276"/>
    <w:rsid w:val="00833EAE"/>
    <w:rsid w:val="0083419B"/>
    <w:rsid w:val="008351DD"/>
    <w:rsid w:val="00837214"/>
    <w:rsid w:val="00842340"/>
    <w:rsid w:val="00843147"/>
    <w:rsid w:val="00845572"/>
    <w:rsid w:val="00854864"/>
    <w:rsid w:val="00855931"/>
    <w:rsid w:val="00856AE4"/>
    <w:rsid w:val="00865AD6"/>
    <w:rsid w:val="008703E9"/>
    <w:rsid w:val="00873780"/>
    <w:rsid w:val="00875CAE"/>
    <w:rsid w:val="00880EBC"/>
    <w:rsid w:val="00883994"/>
    <w:rsid w:val="00897AF5"/>
    <w:rsid w:val="008A0DD5"/>
    <w:rsid w:val="008A1231"/>
    <w:rsid w:val="008A5EB1"/>
    <w:rsid w:val="008B02E0"/>
    <w:rsid w:val="008B4A2A"/>
    <w:rsid w:val="008B4E88"/>
    <w:rsid w:val="008B5077"/>
    <w:rsid w:val="008B542D"/>
    <w:rsid w:val="008B6269"/>
    <w:rsid w:val="008B7989"/>
    <w:rsid w:val="008B7A3F"/>
    <w:rsid w:val="008B7CD4"/>
    <w:rsid w:val="008C20DC"/>
    <w:rsid w:val="008C2C9E"/>
    <w:rsid w:val="008C4A52"/>
    <w:rsid w:val="008D53E1"/>
    <w:rsid w:val="008D79F3"/>
    <w:rsid w:val="008E54F5"/>
    <w:rsid w:val="008E6098"/>
    <w:rsid w:val="008E7E74"/>
    <w:rsid w:val="008F170F"/>
    <w:rsid w:val="008F4F8A"/>
    <w:rsid w:val="008F738E"/>
    <w:rsid w:val="008F7BD4"/>
    <w:rsid w:val="00905800"/>
    <w:rsid w:val="00907391"/>
    <w:rsid w:val="00907A9C"/>
    <w:rsid w:val="00907FCB"/>
    <w:rsid w:val="00920688"/>
    <w:rsid w:val="00920F6C"/>
    <w:rsid w:val="00922E2C"/>
    <w:rsid w:val="00922FA3"/>
    <w:rsid w:val="00926EAC"/>
    <w:rsid w:val="00930346"/>
    <w:rsid w:val="0093077B"/>
    <w:rsid w:val="00944B91"/>
    <w:rsid w:val="00945168"/>
    <w:rsid w:val="00945185"/>
    <w:rsid w:val="009452EE"/>
    <w:rsid w:val="009540E1"/>
    <w:rsid w:val="00954BAD"/>
    <w:rsid w:val="0096158A"/>
    <w:rsid w:val="0096342A"/>
    <w:rsid w:val="00966447"/>
    <w:rsid w:val="009706EF"/>
    <w:rsid w:val="00971ACD"/>
    <w:rsid w:val="0097295C"/>
    <w:rsid w:val="009746F0"/>
    <w:rsid w:val="00975E09"/>
    <w:rsid w:val="00980AF1"/>
    <w:rsid w:val="009831C4"/>
    <w:rsid w:val="00987B61"/>
    <w:rsid w:val="0099046D"/>
    <w:rsid w:val="009906EA"/>
    <w:rsid w:val="00991CD3"/>
    <w:rsid w:val="0099377A"/>
    <w:rsid w:val="009A1F0F"/>
    <w:rsid w:val="009A27A8"/>
    <w:rsid w:val="009A375E"/>
    <w:rsid w:val="009A3BEC"/>
    <w:rsid w:val="009A78F3"/>
    <w:rsid w:val="009B2BD2"/>
    <w:rsid w:val="009B55C5"/>
    <w:rsid w:val="009B5C3E"/>
    <w:rsid w:val="009C36E7"/>
    <w:rsid w:val="009C63D9"/>
    <w:rsid w:val="009C674A"/>
    <w:rsid w:val="009D029A"/>
    <w:rsid w:val="009D26EE"/>
    <w:rsid w:val="009E27A9"/>
    <w:rsid w:val="009E5210"/>
    <w:rsid w:val="009E6C3D"/>
    <w:rsid w:val="009E7313"/>
    <w:rsid w:val="009F0676"/>
    <w:rsid w:val="009F2775"/>
    <w:rsid w:val="00A04FD0"/>
    <w:rsid w:val="00A055D1"/>
    <w:rsid w:val="00A07120"/>
    <w:rsid w:val="00A17736"/>
    <w:rsid w:val="00A17E43"/>
    <w:rsid w:val="00A20058"/>
    <w:rsid w:val="00A24E45"/>
    <w:rsid w:val="00A27614"/>
    <w:rsid w:val="00A33F36"/>
    <w:rsid w:val="00A40FF0"/>
    <w:rsid w:val="00A466CC"/>
    <w:rsid w:val="00A53A15"/>
    <w:rsid w:val="00A55B71"/>
    <w:rsid w:val="00A567D6"/>
    <w:rsid w:val="00A61E7C"/>
    <w:rsid w:val="00A636B7"/>
    <w:rsid w:val="00A640B7"/>
    <w:rsid w:val="00A6481D"/>
    <w:rsid w:val="00A652D1"/>
    <w:rsid w:val="00A712C9"/>
    <w:rsid w:val="00A8413D"/>
    <w:rsid w:val="00A85530"/>
    <w:rsid w:val="00A8716F"/>
    <w:rsid w:val="00A94CFB"/>
    <w:rsid w:val="00AA5245"/>
    <w:rsid w:val="00AB09D5"/>
    <w:rsid w:val="00AB0B0D"/>
    <w:rsid w:val="00AB5ADA"/>
    <w:rsid w:val="00AB61D3"/>
    <w:rsid w:val="00AB64DF"/>
    <w:rsid w:val="00AB7460"/>
    <w:rsid w:val="00AC4C78"/>
    <w:rsid w:val="00AC60F5"/>
    <w:rsid w:val="00AD2964"/>
    <w:rsid w:val="00AD37F2"/>
    <w:rsid w:val="00AD4CF3"/>
    <w:rsid w:val="00AE2E3E"/>
    <w:rsid w:val="00AE621C"/>
    <w:rsid w:val="00AE6AB9"/>
    <w:rsid w:val="00AF1D70"/>
    <w:rsid w:val="00AF4990"/>
    <w:rsid w:val="00AF7371"/>
    <w:rsid w:val="00B02D95"/>
    <w:rsid w:val="00B12923"/>
    <w:rsid w:val="00B169D2"/>
    <w:rsid w:val="00B23100"/>
    <w:rsid w:val="00B23DB4"/>
    <w:rsid w:val="00B2519E"/>
    <w:rsid w:val="00B25237"/>
    <w:rsid w:val="00B27B24"/>
    <w:rsid w:val="00B304EE"/>
    <w:rsid w:val="00B36F9F"/>
    <w:rsid w:val="00B379A4"/>
    <w:rsid w:val="00B37CC7"/>
    <w:rsid w:val="00B40694"/>
    <w:rsid w:val="00B41A0D"/>
    <w:rsid w:val="00B558AA"/>
    <w:rsid w:val="00B6044D"/>
    <w:rsid w:val="00B608CA"/>
    <w:rsid w:val="00B627E2"/>
    <w:rsid w:val="00B629E1"/>
    <w:rsid w:val="00B62CB3"/>
    <w:rsid w:val="00B63962"/>
    <w:rsid w:val="00B6523D"/>
    <w:rsid w:val="00B665E6"/>
    <w:rsid w:val="00B66B8B"/>
    <w:rsid w:val="00B70862"/>
    <w:rsid w:val="00B75C0E"/>
    <w:rsid w:val="00B87AFB"/>
    <w:rsid w:val="00B90967"/>
    <w:rsid w:val="00B92048"/>
    <w:rsid w:val="00B95F90"/>
    <w:rsid w:val="00B96248"/>
    <w:rsid w:val="00B9626B"/>
    <w:rsid w:val="00B96C7D"/>
    <w:rsid w:val="00BA10FC"/>
    <w:rsid w:val="00BA37ED"/>
    <w:rsid w:val="00BA6D07"/>
    <w:rsid w:val="00BA7254"/>
    <w:rsid w:val="00BA7AF6"/>
    <w:rsid w:val="00BB003C"/>
    <w:rsid w:val="00BB34BC"/>
    <w:rsid w:val="00BB3D76"/>
    <w:rsid w:val="00BB5D87"/>
    <w:rsid w:val="00BC0C1C"/>
    <w:rsid w:val="00BC18DF"/>
    <w:rsid w:val="00BC21C2"/>
    <w:rsid w:val="00BC21F7"/>
    <w:rsid w:val="00BC2C7F"/>
    <w:rsid w:val="00BC3CAA"/>
    <w:rsid w:val="00BC5B44"/>
    <w:rsid w:val="00BD7C97"/>
    <w:rsid w:val="00BE7F62"/>
    <w:rsid w:val="00BF14B7"/>
    <w:rsid w:val="00BF2F2B"/>
    <w:rsid w:val="00BF74B2"/>
    <w:rsid w:val="00BF7A17"/>
    <w:rsid w:val="00C04575"/>
    <w:rsid w:val="00C06157"/>
    <w:rsid w:val="00C06274"/>
    <w:rsid w:val="00C137E0"/>
    <w:rsid w:val="00C21C8A"/>
    <w:rsid w:val="00C22473"/>
    <w:rsid w:val="00C31E41"/>
    <w:rsid w:val="00C369E0"/>
    <w:rsid w:val="00C37468"/>
    <w:rsid w:val="00C37AE6"/>
    <w:rsid w:val="00C40B59"/>
    <w:rsid w:val="00C46A21"/>
    <w:rsid w:val="00C61884"/>
    <w:rsid w:val="00C62780"/>
    <w:rsid w:val="00C65C15"/>
    <w:rsid w:val="00C66991"/>
    <w:rsid w:val="00C669C0"/>
    <w:rsid w:val="00C70087"/>
    <w:rsid w:val="00C84A12"/>
    <w:rsid w:val="00C95A8D"/>
    <w:rsid w:val="00C97ABE"/>
    <w:rsid w:val="00CA16AC"/>
    <w:rsid w:val="00CA3007"/>
    <w:rsid w:val="00CB320A"/>
    <w:rsid w:val="00CB35C3"/>
    <w:rsid w:val="00CB54D0"/>
    <w:rsid w:val="00CB5A13"/>
    <w:rsid w:val="00CC3FAE"/>
    <w:rsid w:val="00CD2779"/>
    <w:rsid w:val="00CD40DF"/>
    <w:rsid w:val="00CD6BDE"/>
    <w:rsid w:val="00CE211E"/>
    <w:rsid w:val="00CE518F"/>
    <w:rsid w:val="00CE6641"/>
    <w:rsid w:val="00CF5C51"/>
    <w:rsid w:val="00CF72FC"/>
    <w:rsid w:val="00D03650"/>
    <w:rsid w:val="00D0495F"/>
    <w:rsid w:val="00D06074"/>
    <w:rsid w:val="00D07EEE"/>
    <w:rsid w:val="00D12989"/>
    <w:rsid w:val="00D20E87"/>
    <w:rsid w:val="00D2236C"/>
    <w:rsid w:val="00D23064"/>
    <w:rsid w:val="00D23B16"/>
    <w:rsid w:val="00D26D17"/>
    <w:rsid w:val="00D27D00"/>
    <w:rsid w:val="00D30386"/>
    <w:rsid w:val="00D32962"/>
    <w:rsid w:val="00D33C31"/>
    <w:rsid w:val="00D34F63"/>
    <w:rsid w:val="00D36286"/>
    <w:rsid w:val="00D3643B"/>
    <w:rsid w:val="00D37D88"/>
    <w:rsid w:val="00D401DD"/>
    <w:rsid w:val="00D43FDF"/>
    <w:rsid w:val="00D4463D"/>
    <w:rsid w:val="00D46E37"/>
    <w:rsid w:val="00D5027E"/>
    <w:rsid w:val="00D56CCD"/>
    <w:rsid w:val="00D579E6"/>
    <w:rsid w:val="00D622F0"/>
    <w:rsid w:val="00D6367C"/>
    <w:rsid w:val="00D654BB"/>
    <w:rsid w:val="00D7147F"/>
    <w:rsid w:val="00D776F2"/>
    <w:rsid w:val="00D826F5"/>
    <w:rsid w:val="00D83542"/>
    <w:rsid w:val="00D85D65"/>
    <w:rsid w:val="00D93AAD"/>
    <w:rsid w:val="00D947CE"/>
    <w:rsid w:val="00D959C5"/>
    <w:rsid w:val="00D96B61"/>
    <w:rsid w:val="00DA08EA"/>
    <w:rsid w:val="00DA1B21"/>
    <w:rsid w:val="00DA3AF9"/>
    <w:rsid w:val="00DA6F21"/>
    <w:rsid w:val="00DB305C"/>
    <w:rsid w:val="00DB37B8"/>
    <w:rsid w:val="00DB6DF0"/>
    <w:rsid w:val="00DC1F3B"/>
    <w:rsid w:val="00DC3D46"/>
    <w:rsid w:val="00DC6318"/>
    <w:rsid w:val="00DD19BF"/>
    <w:rsid w:val="00DD46FF"/>
    <w:rsid w:val="00DE2C71"/>
    <w:rsid w:val="00DF00FA"/>
    <w:rsid w:val="00DF5D19"/>
    <w:rsid w:val="00DF6DF8"/>
    <w:rsid w:val="00DF72FE"/>
    <w:rsid w:val="00E04FF6"/>
    <w:rsid w:val="00E11C29"/>
    <w:rsid w:val="00E13D93"/>
    <w:rsid w:val="00E23789"/>
    <w:rsid w:val="00E23B66"/>
    <w:rsid w:val="00E251E0"/>
    <w:rsid w:val="00E27C3F"/>
    <w:rsid w:val="00E301F3"/>
    <w:rsid w:val="00E31695"/>
    <w:rsid w:val="00E31DDB"/>
    <w:rsid w:val="00E36604"/>
    <w:rsid w:val="00E367CB"/>
    <w:rsid w:val="00E4383F"/>
    <w:rsid w:val="00E50239"/>
    <w:rsid w:val="00E54A21"/>
    <w:rsid w:val="00E57092"/>
    <w:rsid w:val="00E63CB0"/>
    <w:rsid w:val="00E63E4F"/>
    <w:rsid w:val="00E6698E"/>
    <w:rsid w:val="00E71DE2"/>
    <w:rsid w:val="00E75367"/>
    <w:rsid w:val="00E86D5A"/>
    <w:rsid w:val="00E87767"/>
    <w:rsid w:val="00E94E82"/>
    <w:rsid w:val="00E97BA4"/>
    <w:rsid w:val="00EA1A84"/>
    <w:rsid w:val="00EA47A7"/>
    <w:rsid w:val="00EA78AE"/>
    <w:rsid w:val="00EB0406"/>
    <w:rsid w:val="00EC14DE"/>
    <w:rsid w:val="00EC1BE5"/>
    <w:rsid w:val="00EC5BBE"/>
    <w:rsid w:val="00ED2BBB"/>
    <w:rsid w:val="00ED2D53"/>
    <w:rsid w:val="00ED48C4"/>
    <w:rsid w:val="00ED5134"/>
    <w:rsid w:val="00EE4E6C"/>
    <w:rsid w:val="00EE4E86"/>
    <w:rsid w:val="00EF00A8"/>
    <w:rsid w:val="00EF22A3"/>
    <w:rsid w:val="00F13061"/>
    <w:rsid w:val="00F13548"/>
    <w:rsid w:val="00F1488E"/>
    <w:rsid w:val="00F15192"/>
    <w:rsid w:val="00F2074A"/>
    <w:rsid w:val="00F24CCC"/>
    <w:rsid w:val="00F262D6"/>
    <w:rsid w:val="00F27DDB"/>
    <w:rsid w:val="00F322F5"/>
    <w:rsid w:val="00F32503"/>
    <w:rsid w:val="00F3764E"/>
    <w:rsid w:val="00F44E2D"/>
    <w:rsid w:val="00F57430"/>
    <w:rsid w:val="00F6006C"/>
    <w:rsid w:val="00F63939"/>
    <w:rsid w:val="00F657F0"/>
    <w:rsid w:val="00F66D71"/>
    <w:rsid w:val="00F76D9E"/>
    <w:rsid w:val="00F843E7"/>
    <w:rsid w:val="00F849D9"/>
    <w:rsid w:val="00F87D03"/>
    <w:rsid w:val="00F925A7"/>
    <w:rsid w:val="00F926CA"/>
    <w:rsid w:val="00FA6046"/>
    <w:rsid w:val="00FA654C"/>
    <w:rsid w:val="00FA7932"/>
    <w:rsid w:val="00FB3E0B"/>
    <w:rsid w:val="00FB59B9"/>
    <w:rsid w:val="00FC5C8F"/>
    <w:rsid w:val="00FD184F"/>
    <w:rsid w:val="00FE0153"/>
    <w:rsid w:val="00FE2F68"/>
    <w:rsid w:val="00FE3F5E"/>
    <w:rsid w:val="00FE4464"/>
    <w:rsid w:val="00FE4A4A"/>
    <w:rsid w:val="00FE679C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80"/>
    <w:pPr>
      <w:ind w:left="720"/>
    </w:pPr>
    <w:rPr>
      <w:rFonts w:ascii="Verdana" w:hAnsi="Verdana" w:cstheme="minorHAnsi"/>
      <w:sz w:val="22"/>
      <w:szCs w:val="22"/>
    </w:rPr>
  </w:style>
  <w:style w:type="paragraph" w:styleId="Heading2">
    <w:name w:val="heading 2"/>
    <w:basedOn w:val="Normal"/>
    <w:qFormat/>
    <w:rsid w:val="00C46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738E"/>
    <w:rPr>
      <w:rFonts w:cs="Arial"/>
      <w:sz w:val="20"/>
      <w:szCs w:val="20"/>
    </w:rPr>
  </w:style>
  <w:style w:type="character" w:styleId="Hyperlink">
    <w:name w:val="Hyperlink"/>
    <w:basedOn w:val="DefaultParagraphFont"/>
    <w:rsid w:val="006358DE"/>
    <w:rPr>
      <w:color w:val="0000FF"/>
      <w:u w:val="single"/>
    </w:rPr>
  </w:style>
  <w:style w:type="paragraph" w:styleId="BalloonText">
    <w:name w:val="Balloon Text"/>
    <w:basedOn w:val="Normal"/>
    <w:semiHidden/>
    <w:rsid w:val="005928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628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337E86"/>
    <w:rPr>
      <w:b/>
      <w:bCs/>
    </w:rPr>
  </w:style>
  <w:style w:type="paragraph" w:customStyle="1" w:styleId="msonormalcxspmiddle">
    <w:name w:val="msonormalcxspmiddle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7120"/>
    <w:pPr>
      <w:contextualSpacing/>
    </w:pPr>
  </w:style>
  <w:style w:type="paragraph" w:styleId="NoSpacing">
    <w:name w:val="No Spacing"/>
    <w:uiPriority w:val="1"/>
    <w:qFormat/>
    <w:rsid w:val="006D1B32"/>
    <w:pPr>
      <w:ind w:left="720"/>
    </w:pPr>
    <w:rPr>
      <w:rFonts w:ascii="Verdana" w:hAnsi="Verdana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793">
              <w:blockQuote w:val="1"/>
              <w:marLeft w:val="6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919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D3F8-2BAD-4F16-ACF0-5033BA4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BRA membership meeting Wednesday April 15, 2009</vt:lpstr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BRA membership meeting Wednesday April 15, 2009</dc:title>
  <dc:creator>Marylin</dc:creator>
  <cp:lastModifiedBy>Sue Hirsch</cp:lastModifiedBy>
  <cp:revision>2</cp:revision>
  <cp:lastPrinted>2012-10-17T05:02:00Z</cp:lastPrinted>
  <dcterms:created xsi:type="dcterms:W3CDTF">2013-03-06T00:29:00Z</dcterms:created>
  <dcterms:modified xsi:type="dcterms:W3CDTF">2013-03-06T00:29:00Z</dcterms:modified>
</cp:coreProperties>
</file>